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EF3B" w14:textId="477A6F56" w:rsidR="00B0496B" w:rsidRPr="006E1942" w:rsidRDefault="00B0496B" w:rsidP="00B0496B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Pr="00091DC3">
        <w:rPr>
          <w:rFonts w:cs="Arial"/>
          <w:color w:val="FF0000"/>
          <w:lang w:val="en-US"/>
        </w:rPr>
        <w:t xml:space="preserve"> </w:t>
      </w:r>
      <w:r w:rsidR="00ED45C4">
        <w:rPr>
          <w:rFonts w:cs="Arial"/>
          <w:color w:val="FF0000"/>
        </w:rPr>
        <w:t>13</w:t>
      </w:r>
      <w:bookmarkStart w:id="0" w:name="_GoBack"/>
      <w:bookmarkEnd w:id="0"/>
      <w:r w:rsidRPr="006E1942">
        <w:rPr>
          <w:rFonts w:cs="Arial"/>
          <w:color w:val="FF0000"/>
        </w:rPr>
        <w:t>/2017</w:t>
      </w:r>
    </w:p>
    <w:p w14:paraId="3C49F1B4" w14:textId="77777777" w:rsidR="00B30E3F" w:rsidRPr="0087430C" w:rsidRDefault="00B30E3F" w:rsidP="00057B02">
      <w:pPr>
        <w:rPr>
          <w:rFonts w:asciiTheme="majorHAnsi" w:hAnsiTheme="majorHAnsi" w:cs="Arial"/>
          <w:lang w:val="en-US"/>
        </w:rPr>
      </w:pPr>
    </w:p>
    <w:p w14:paraId="0A0BBD49" w14:textId="77777777" w:rsidR="007546EA" w:rsidRDefault="007546EA" w:rsidP="00BF6353">
      <w:pPr>
        <w:jc w:val="center"/>
        <w:rPr>
          <w:rFonts w:asciiTheme="majorHAnsi" w:hAnsiTheme="majorHAnsi" w:cs="Arial"/>
          <w:b/>
          <w:sz w:val="56"/>
          <w:szCs w:val="56"/>
          <w:lang w:val="en-US"/>
        </w:rPr>
      </w:pPr>
      <w:bookmarkStart w:id="1" w:name="OLE_LINK33"/>
      <w:bookmarkStart w:id="2" w:name="OLE_LINK34"/>
      <w:r w:rsidRPr="007546EA">
        <w:rPr>
          <w:rFonts w:asciiTheme="majorHAnsi" w:hAnsiTheme="majorHAnsi" w:cs="Arial"/>
          <w:b/>
          <w:sz w:val="56"/>
          <w:szCs w:val="56"/>
          <w:lang w:val="en-US"/>
        </w:rPr>
        <w:t>FORD Focus III RS &amp; ST</w:t>
      </w:r>
    </w:p>
    <w:p w14:paraId="1D7E8D3F" w14:textId="77D14774" w:rsidR="00BF6353" w:rsidRPr="007546EA" w:rsidRDefault="00BF6353" w:rsidP="00BF6353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56"/>
          <w:szCs w:val="56"/>
          <w:lang w:val="en-US"/>
        </w:rPr>
        <w:br/>
      </w:r>
      <w:r w:rsidR="007546EA" w:rsidRPr="007546EA">
        <w:rPr>
          <w:rFonts w:ascii="Arial" w:hAnsi="Arial" w:cs="Arial"/>
          <w:sz w:val="22"/>
          <w:szCs w:val="22"/>
          <w:lang w:val="en-US"/>
        </w:rPr>
        <w:t>FORD Focus III ST</w:t>
      </w:r>
      <w:r w:rsidR="007546EA" w:rsidRPr="007546EA">
        <w:rPr>
          <w:rFonts w:ascii="Arial" w:hAnsi="Arial" w:cs="Arial"/>
          <w:sz w:val="22"/>
          <w:szCs w:val="22"/>
          <w:lang w:val="en-US"/>
        </w:rPr>
        <w:t xml:space="preserve"> / </w:t>
      </w:r>
      <w:proofErr w:type="spellStart"/>
      <w:r w:rsidR="007546EA" w:rsidRPr="007546EA">
        <w:rPr>
          <w:rFonts w:ascii="Arial" w:hAnsi="Arial" w:cs="Arial"/>
          <w:sz w:val="22"/>
          <w:szCs w:val="22"/>
          <w:lang w:val="en-US"/>
        </w:rPr>
        <w:t>ST</w:t>
      </w:r>
      <w:proofErr w:type="spellEnd"/>
      <w:r w:rsidR="007546EA" w:rsidRPr="007546EA">
        <w:rPr>
          <w:rFonts w:ascii="Arial" w:hAnsi="Arial" w:cs="Arial"/>
          <w:sz w:val="22"/>
          <w:szCs w:val="22"/>
          <w:lang w:val="en-US"/>
        </w:rPr>
        <w:t xml:space="preserve"> Facelift</w:t>
      </w:r>
      <w:r w:rsidR="001726DC">
        <w:rPr>
          <w:rFonts w:ascii="Arial" w:hAnsi="Arial" w:cs="Arial"/>
          <w:sz w:val="22"/>
          <w:szCs w:val="22"/>
          <w:lang w:val="en-US"/>
        </w:rPr>
        <w:t>, type</w:t>
      </w:r>
      <w:r w:rsidR="007546EA" w:rsidRPr="007546EA">
        <w:rPr>
          <w:rFonts w:ascii="Arial" w:hAnsi="Arial" w:cs="Arial"/>
          <w:sz w:val="22"/>
          <w:szCs w:val="22"/>
          <w:lang w:val="en-US"/>
        </w:rPr>
        <w:t xml:space="preserve"> DYB,</w:t>
      </w:r>
      <w:r w:rsidR="001726DC">
        <w:rPr>
          <w:rFonts w:ascii="Arial" w:hAnsi="Arial" w:cs="Arial"/>
          <w:sz w:val="22"/>
          <w:szCs w:val="22"/>
          <w:lang w:val="en-US"/>
        </w:rPr>
        <w:t xml:space="preserve"> from</w:t>
      </w:r>
      <w:r w:rsidR="007546EA" w:rsidRPr="007546EA">
        <w:rPr>
          <w:rFonts w:ascii="Arial" w:hAnsi="Arial" w:cs="Arial"/>
          <w:sz w:val="22"/>
          <w:szCs w:val="22"/>
          <w:lang w:val="en-US"/>
        </w:rPr>
        <w:t xml:space="preserve"> 2012</w:t>
      </w:r>
    </w:p>
    <w:bookmarkEnd w:id="1"/>
    <w:bookmarkEnd w:id="2"/>
    <w:p w14:paraId="076BEE02" w14:textId="3E333B5A" w:rsidR="00E170C2" w:rsidRDefault="007546EA" w:rsidP="007546EA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7546EA">
        <w:rPr>
          <w:rFonts w:ascii="Arial" w:hAnsi="Arial" w:cs="Arial"/>
          <w:bCs/>
          <w:sz w:val="22"/>
          <w:szCs w:val="22"/>
          <w:lang w:val="en-US"/>
        </w:rPr>
        <w:t xml:space="preserve">2.0l </w:t>
      </w:r>
      <w:proofErr w:type="spellStart"/>
      <w:r w:rsidRPr="007546EA">
        <w:rPr>
          <w:rFonts w:ascii="Arial" w:hAnsi="Arial" w:cs="Arial"/>
          <w:bCs/>
          <w:sz w:val="22"/>
          <w:szCs w:val="22"/>
          <w:lang w:val="en-US"/>
        </w:rPr>
        <w:t>EcoBoost</w:t>
      </w:r>
      <w:proofErr w:type="spellEnd"/>
      <w:r w:rsidRPr="007546EA">
        <w:rPr>
          <w:rFonts w:ascii="Arial" w:hAnsi="Arial" w:cs="Arial"/>
          <w:bCs/>
          <w:sz w:val="22"/>
          <w:szCs w:val="22"/>
          <w:lang w:val="en-US"/>
        </w:rPr>
        <w:t xml:space="preserve"> 184 kW (R9DA)</w:t>
      </w:r>
    </w:p>
    <w:p w14:paraId="529683D7" w14:textId="4EED3329" w:rsidR="00E170C2" w:rsidRPr="007546EA" w:rsidRDefault="007546EA" w:rsidP="007546EA">
      <w:pPr>
        <w:jc w:val="center"/>
        <w:rPr>
          <w:rFonts w:ascii="Calibri" w:eastAsiaTheme="minorEastAsia" w:hAnsi="Calibri" w:cs="Arial"/>
          <w:lang w:val="en-US"/>
        </w:rPr>
      </w:pPr>
      <w:r w:rsidRPr="007546EA">
        <w:rPr>
          <w:rFonts w:ascii="Calibri" w:eastAsiaTheme="minorEastAsia" w:hAnsi="Calibri" w:cs="Arial"/>
          <w:lang w:val="en-US"/>
        </w:rPr>
        <w:br/>
      </w:r>
      <w:r w:rsidRPr="007546EA">
        <w:rPr>
          <w:rFonts w:ascii="Arial" w:hAnsi="Arial" w:cs="Arial"/>
          <w:sz w:val="22"/>
          <w:szCs w:val="22"/>
          <w:lang w:val="en-US"/>
        </w:rPr>
        <w:t xml:space="preserve">FORD Focus III RS, </w:t>
      </w:r>
      <w:r w:rsidR="001726DC">
        <w:rPr>
          <w:rFonts w:ascii="Arial" w:hAnsi="Arial" w:cs="Arial"/>
          <w:sz w:val="22"/>
          <w:szCs w:val="22"/>
          <w:lang w:val="en-US"/>
        </w:rPr>
        <w:t>type</w:t>
      </w:r>
      <w:r w:rsidRPr="007546EA">
        <w:rPr>
          <w:rFonts w:ascii="Arial" w:hAnsi="Arial" w:cs="Arial"/>
          <w:sz w:val="22"/>
          <w:szCs w:val="22"/>
          <w:lang w:val="en-US"/>
        </w:rPr>
        <w:t xml:space="preserve"> DYB, </w:t>
      </w:r>
      <w:r w:rsidR="001726DC">
        <w:rPr>
          <w:rFonts w:ascii="Arial" w:hAnsi="Arial" w:cs="Arial"/>
          <w:sz w:val="22"/>
          <w:szCs w:val="22"/>
          <w:lang w:val="en-US"/>
        </w:rPr>
        <w:t>from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546EA">
        <w:rPr>
          <w:rFonts w:ascii="Arial" w:hAnsi="Arial" w:cs="Arial"/>
          <w:sz w:val="22"/>
          <w:szCs w:val="22"/>
          <w:lang w:val="en-US"/>
        </w:rPr>
        <w:t>2016</w:t>
      </w:r>
      <w:r w:rsidRPr="007546EA">
        <w:rPr>
          <w:rFonts w:ascii="Arial" w:hAnsi="Arial" w:cs="Arial"/>
          <w:sz w:val="22"/>
          <w:szCs w:val="22"/>
          <w:lang w:val="en-US"/>
        </w:rPr>
        <w:br/>
      </w:r>
      <w:r w:rsidRPr="007546EA">
        <w:rPr>
          <w:rFonts w:ascii="Arial" w:hAnsi="Arial" w:cs="Arial"/>
          <w:bCs/>
          <w:sz w:val="22"/>
          <w:szCs w:val="22"/>
          <w:lang w:val="en-US"/>
        </w:rPr>
        <w:t>2.3l 257 kW (YVDA)</w:t>
      </w:r>
    </w:p>
    <w:p w14:paraId="734CA306" w14:textId="77777777" w:rsidR="00FF2BC1" w:rsidRPr="007546E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E1707CD" w14:textId="77777777" w:rsidR="00FF2BC1" w:rsidRPr="007546E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932F98" w14:textId="77777777" w:rsidR="00FF2BC1" w:rsidRPr="007546E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D95B82F" w14:textId="77777777" w:rsidR="00E170C2" w:rsidRPr="007546E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3C78E02" w14:textId="77777777" w:rsidR="00E170C2" w:rsidRPr="007546E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99FBFA3" w14:textId="17A3555B" w:rsidR="00E170C2" w:rsidRPr="007546EA" w:rsidRDefault="00BF6353" w:rsidP="00BF6353">
      <w:pPr>
        <w:rPr>
          <w:rFonts w:ascii="Arial" w:hAnsi="Arial" w:cs="Arial"/>
          <w:b/>
          <w:sz w:val="22"/>
          <w:szCs w:val="22"/>
          <w:lang w:val="en-US"/>
        </w:rPr>
      </w:pP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112FE275" wp14:editId="32D0D95E">
                <wp:simplePos x="0" y="0"/>
                <wp:positionH relativeFrom="page">
                  <wp:posOffset>-12700</wp:posOffset>
                </wp:positionH>
                <wp:positionV relativeFrom="page">
                  <wp:posOffset>3769360</wp:posOffset>
                </wp:positionV>
                <wp:extent cx="3779520" cy="1945640"/>
                <wp:effectExtent l="0" t="0" r="5080" b="1016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BD0F" w14:textId="77777777" w:rsidR="00BF6353" w:rsidRPr="0034775B" w:rsidRDefault="00BF6353" w:rsidP="00BF635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E275" id="_x0000_t202" coordsize="21600,21600" o:spt="202" path="m0,0l0,21600,21600,21600,21600,0xe">
                <v:stroke joinstyle="miter"/>
                <v:path gradientshapeok="t" o:connecttype="rect"/>
              </v:shapetype>
              <v:shape id="Textfeld 55" o:spid="_x0000_s1026" type="#_x0000_t202" style="position:absolute;margin-left:-1pt;margin-top:296.8pt;width:297.6pt;height:153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" fillcolor="red" stroked="f">
                <v:textbox inset="5mm,0,5mm,0">
                  <w:txbxContent>
                    <w:p w14:paraId="3F44BD0F" w14:textId="77777777" w:rsidR="00BF6353" w:rsidRPr="0034775B" w:rsidRDefault="00BF6353" w:rsidP="00BF635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0496B"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09A8DD1C" wp14:editId="40F2D9C2">
                <wp:simplePos x="0" y="0"/>
                <wp:positionH relativeFrom="page">
                  <wp:posOffset>3746500</wp:posOffset>
                </wp:positionH>
                <wp:positionV relativeFrom="page">
                  <wp:posOffset>3768090</wp:posOffset>
                </wp:positionV>
                <wp:extent cx="3896360" cy="1945640"/>
                <wp:effectExtent l="0" t="0" r="0" b="10160"/>
                <wp:wrapNone/>
                <wp:docPr id="30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6360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2477" w14:textId="77777777" w:rsidR="00B0496B" w:rsidRPr="00836DC6" w:rsidRDefault="00B0496B" w:rsidP="00B0496B">
                            <w:pPr>
                              <w:pStyle w:val="Default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2C69B6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-</w:t>
                            </w:r>
                            <w:r w:rsidRPr="00985147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back-system</w:t>
                            </w:r>
                          </w:p>
                          <w:p w14:paraId="17F1B057" w14:textId="77777777" w:rsidR="00B0496B" w:rsidRPr="00985147" w:rsidRDefault="00B0496B" w:rsidP="00B0496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2E06BB8B" w14:textId="77777777" w:rsidR="00B0496B" w:rsidRPr="00985147" w:rsidRDefault="00B0496B" w:rsidP="00B0496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53559757" w14:textId="77777777" w:rsidR="00B0496B" w:rsidRPr="00A75573" w:rsidRDefault="00B0496B" w:rsidP="00B0496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159BC843" w14:textId="77777777" w:rsidR="00B0496B" w:rsidRPr="00A75573" w:rsidRDefault="00B0496B" w:rsidP="00B0496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145E7C26" w14:textId="77777777" w:rsidR="00B0496B" w:rsidRPr="00F603CD" w:rsidRDefault="00B0496B" w:rsidP="00B0496B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</w:rPr>
                            </w:pPr>
                          </w:p>
                          <w:p w14:paraId="07CD6E10" w14:textId="77777777" w:rsidR="00B0496B" w:rsidRPr="00807393" w:rsidRDefault="00B0496B" w:rsidP="00B0496B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DD1C" id="Textfeld 9" o:spid="_x0000_s1027" type="#_x0000_t202" style="position:absolute;margin-left:295pt;margin-top:296.7pt;width:306.8pt;height:153.2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" fillcolor="#a5a5a5 [2092]" stroked="f">
                <v:path arrowok="t"/>
                <v:textbox inset="5mm,0,5mm,0">
                  <w:txbxContent>
                    <w:p w14:paraId="42462477" w14:textId="77777777" w:rsidR="00B0496B" w:rsidRPr="00836DC6" w:rsidRDefault="00B0496B" w:rsidP="00B0496B">
                      <w:pPr>
                        <w:pStyle w:val="Default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br/>
                      </w:r>
                      <w:r w:rsidRPr="002C69B6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-</w:t>
                      </w:r>
                      <w:r w:rsidRPr="00985147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back-system</w:t>
                      </w:r>
                    </w:p>
                    <w:p w14:paraId="17F1B057" w14:textId="77777777" w:rsidR="00B0496B" w:rsidRPr="00985147" w:rsidRDefault="00B0496B" w:rsidP="00B0496B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2E06BB8B" w14:textId="77777777" w:rsidR="00B0496B" w:rsidRPr="00985147" w:rsidRDefault="00B0496B" w:rsidP="00B0496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53559757" w14:textId="77777777" w:rsidR="00B0496B" w:rsidRPr="00A75573" w:rsidRDefault="00B0496B" w:rsidP="00B0496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159BC843" w14:textId="77777777" w:rsidR="00B0496B" w:rsidRPr="00A75573" w:rsidRDefault="00B0496B" w:rsidP="00B0496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145E7C26" w14:textId="77777777" w:rsidR="00B0496B" w:rsidRPr="00F603CD" w:rsidRDefault="00B0496B" w:rsidP="00B0496B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</w:rPr>
                      </w:pPr>
                    </w:p>
                    <w:p w14:paraId="07CD6E10" w14:textId="77777777" w:rsidR="00B0496B" w:rsidRPr="00807393" w:rsidRDefault="00B0496B" w:rsidP="00B0496B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358FF0C2" wp14:editId="700E4B76">
                <wp:simplePos x="0" y="0"/>
                <wp:positionH relativeFrom="page">
                  <wp:posOffset>12700</wp:posOffset>
                </wp:positionH>
                <wp:positionV relativeFrom="page">
                  <wp:posOffset>3886200</wp:posOffset>
                </wp:positionV>
                <wp:extent cx="3702050" cy="1717040"/>
                <wp:effectExtent l="0" t="0" r="0" b="1016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3850" w14:textId="7B05C9C4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14096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,</w:t>
                            </w:r>
                            <w:r w:rsidR="0014096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0496B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HP</w:t>
                            </w:r>
                          </w:p>
                          <w:p w14:paraId="44FE57D0" w14:textId="77777777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140962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5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,</w:t>
                            </w:r>
                            <w:r w:rsidR="00001D62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F0C2" id="Textfeld 57" o:spid="_x0000_s1028" type="#_x0000_t202" style="position:absolute;margin-left:1pt;margin-top:306pt;width:291.5pt;height:135.2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" filled="f" stroked="f">
                <v:textbox inset="5mm,0,5mm,0">
                  <w:txbxContent>
                    <w:p w14:paraId="6D753850" w14:textId="7B05C9C4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+ </w:t>
                      </w:r>
                      <w:r w:rsidR="00140962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,</w:t>
                      </w:r>
                      <w:r w:rsidR="00140962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B0496B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HP</w:t>
                      </w:r>
                    </w:p>
                    <w:p w14:paraId="44FE57D0" w14:textId="77777777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+ </w:t>
                      </w:r>
                      <w:r w:rsidR="00140962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5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,</w:t>
                      </w:r>
                      <w:r w:rsidR="00001D62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3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Nm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775B" w:rsidRPr="007546EA">
        <w:rPr>
          <w:rFonts w:ascii="Calibri" w:eastAsiaTheme="minorEastAsia" w:hAnsi="Calibri" w:cs="Arial"/>
          <w:noProof/>
          <w:lang w:val="en-US" w:eastAsia="de-AT"/>
        </w:rPr>
        <w:br/>
      </w:r>
    </w:p>
    <w:p w14:paraId="6087B30B" w14:textId="77777777" w:rsidR="00E170C2" w:rsidRPr="007546E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EC9D3D" w14:textId="77777777" w:rsidR="00E170C2" w:rsidRPr="007546E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90ABF" w14:textId="77777777" w:rsidR="00F819B2" w:rsidRPr="007546E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2FE1635" w14:textId="77777777" w:rsidR="00F819B2" w:rsidRPr="007546E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8A6BA68" w14:textId="77777777" w:rsidR="00E170C2" w:rsidRPr="007546EA" w:rsidRDefault="0087430C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5936" behindDoc="1" locked="0" layoutInCell="1" allowOverlap="1" wp14:anchorId="00046AF1" wp14:editId="26886276">
            <wp:simplePos x="0" y="0"/>
            <wp:positionH relativeFrom="column">
              <wp:posOffset>-276860</wp:posOffset>
            </wp:positionH>
            <wp:positionV relativeFrom="paragraph">
              <wp:posOffset>172085</wp:posOffset>
            </wp:positionV>
            <wp:extent cx="6425565" cy="4235457"/>
            <wp:effectExtent l="0" t="0" r="635" b="6350"/>
            <wp:wrapNone/>
            <wp:docPr id="4" name="Bild 4" descr="/Users/benjamindruck/Desktop/ki/13-2017 FORD Focus III RS &amp; ST/FORD-Focus-III-ST-Facelift-2,0l-184kW-BJ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13-2017 FORD Focus III RS &amp; ST/FORD-Focus-III-ST-Facelift-2,0l-184kW-BJ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6148" r="14675" b="7773"/>
                    <a:stretch/>
                  </pic:blipFill>
                  <pic:spPr bwMode="auto">
                    <a:xfrm>
                      <a:off x="0" y="0"/>
                      <a:ext cx="6425565" cy="42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08BC" w14:textId="77777777" w:rsidR="00E170C2" w:rsidRPr="007546E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63E1627" w14:textId="77777777" w:rsidR="00F60C2B" w:rsidRPr="007546E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6E48168" w14:textId="77777777" w:rsidR="004D1AE1" w:rsidRPr="007546E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7451ED7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1BCF074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615D85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A4D86D0" w14:textId="77777777" w:rsidR="00DC1C2B" w:rsidRPr="007546E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3B39CF0D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3C8F85F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FED1566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5ACF70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7D4A5F3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3EF1FD7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7A5364D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820EE7A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269BB9A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D4ED165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3C3F05A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EE86C4F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58FF4B5" w14:textId="77777777" w:rsidR="006E1942" w:rsidRPr="007546E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B03C22D" w14:textId="77777777" w:rsidR="00140962" w:rsidRDefault="00140962" w:rsidP="00E170C2">
      <w:pPr>
        <w:rPr>
          <w:rFonts w:ascii="Calibri" w:eastAsiaTheme="minorEastAsia" w:hAnsi="Calibri" w:cs="Arial"/>
        </w:rPr>
      </w:pPr>
    </w:p>
    <w:p w14:paraId="73BA418E" w14:textId="77777777" w:rsidR="00B0496B" w:rsidRDefault="00B0496B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B0496B" w:rsidRPr="00A84924" w14:paraId="1103ACD7" w14:textId="77777777" w:rsidTr="003E55EA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8DA519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0496B" w:rsidRPr="00292A51" w14:paraId="321A9643" w14:textId="77777777" w:rsidTr="003E55EA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A7837" w14:textId="77777777" w:rsidR="00B0496B" w:rsidRDefault="00B0496B" w:rsidP="003E55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D 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cus III ST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YB, 2012=&gt;</w:t>
            </w:r>
          </w:p>
          <w:p w14:paraId="0DB2B418" w14:textId="77777777" w:rsidR="00B0496B" w:rsidRDefault="00B0496B" w:rsidP="003E55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</w:t>
            </w:r>
            <w:proofErr w:type="spellStart"/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>EcoBoost</w:t>
            </w:r>
            <w:proofErr w:type="spellEnd"/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84 kW (R9DA)</w:t>
            </w:r>
          </w:p>
          <w:p w14:paraId="1BB3B598" w14:textId="77777777" w:rsidR="00B0496B" w:rsidRDefault="00B0496B" w:rsidP="003E55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D 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cus III ST Facelift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YB, 2015=&gt;</w:t>
            </w:r>
          </w:p>
          <w:p w14:paraId="584A3686" w14:textId="77777777" w:rsidR="00B0496B" w:rsidRPr="00EA7704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</w:t>
            </w:r>
            <w:proofErr w:type="spellStart"/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>EcoBoost</w:t>
            </w:r>
            <w:proofErr w:type="spellEnd"/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84 kW (R9DA)</w:t>
            </w:r>
          </w:p>
        </w:tc>
      </w:tr>
      <w:tr w:rsidR="00B0496B" w:rsidRPr="00B87B0A" w14:paraId="5F57E83F" w14:textId="77777777" w:rsidTr="003E55EA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4B2D" w14:textId="77777777" w:rsidR="00B0496B" w:rsidRPr="000D28CC" w:rsidRDefault="00B0496B" w:rsidP="003E55EA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67D816" w14:textId="77777777" w:rsidR="00B0496B" w:rsidRPr="00D519D5" w:rsidRDefault="00B0496B" w:rsidP="00B0496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: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 xml:space="preserve"> 205512 03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205012 0300 (Rac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sonated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2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05012 0000 (Racing) + 205512 5500 + tail pipe set! Only fits as a complete system! No vehicle modifications required!</w:t>
            </w:r>
          </w:p>
          <w:p w14:paraId="48D99C8F" w14:textId="77777777" w:rsidR="00B0496B" w:rsidRPr="00D519D5" w:rsidRDefault="00B0496B" w:rsidP="00B0496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0496B" w:rsidRPr="00A84924" w14:paraId="2BB70DCA" w14:textId="77777777" w:rsidTr="003E55EA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A75B1F8" w14:textId="77777777" w:rsidR="00B0496B" w:rsidRPr="00B87B0A" w:rsidRDefault="00B0496B" w:rsidP="003E5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0396551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F08F52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B0496B" w:rsidRPr="00A84924" w14:paraId="2DC54D19" w14:textId="77777777" w:rsidTr="003E55EA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898BF6C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205012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6F45F31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c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at-back RACING non-resonated front, without homologation</w:t>
            </w:r>
          </w:p>
          <w:p w14:paraId="67F47CD1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Original tube Ø 55/60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654999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5,--</w:t>
            </w:r>
            <w:proofErr w:type="gramEnd"/>
          </w:p>
        </w:tc>
      </w:tr>
      <w:tr w:rsidR="00B0496B" w:rsidRPr="00A84924" w14:paraId="0A263F05" w14:textId="77777777" w:rsidTr="003E55EA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52B7BBF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205012 03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703702AF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c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 xml:space="preserve">at-back RACING resonated front section, without homologation </w:t>
            </w:r>
          </w:p>
          <w:p w14:paraId="096EEB8A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Original tube Ø 55/60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4EB943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0496B" w:rsidRPr="00A84924" w14:paraId="36A9DC20" w14:textId="77777777" w:rsidTr="003E55EA">
        <w:trPr>
          <w:trHeight w:val="34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84C6A12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205512 03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68E2AC7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</w:t>
            </w:r>
            <w:r w:rsidRPr="00D519D5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 xml:space="preserve">esonated cat-back front section, incl. EC homologation </w:t>
            </w:r>
          </w:p>
          <w:p w14:paraId="370BE00C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Original tube Ø 55/60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9EF856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0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0496B" w:rsidRPr="00A84924" w14:paraId="05033D17" w14:textId="77777777" w:rsidTr="003E55EA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E8C25" w14:textId="77777777" w:rsidR="00B0496B" w:rsidRPr="00292A51" w:rsidRDefault="00B0496B" w:rsidP="003E55E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0496B" w:rsidRPr="00A84924" w14:paraId="35E1A1FA" w14:textId="77777777" w:rsidTr="003E55EA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84B4011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205512 5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9E5CC88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port exhaust centered (without tail pipes), incl. EC homologation</w:t>
            </w:r>
          </w:p>
          <w:p w14:paraId="6FE436A6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Original tube Ø 55/60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1175D1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8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0496B" w:rsidRPr="00B87B0A" w14:paraId="73325682" w14:textId="77777777" w:rsidTr="003E55EA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FBF80" w14:textId="77777777" w:rsidR="00B0496B" w:rsidRPr="00D519D5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B0496B" w:rsidRPr="00A84924" w14:paraId="0166F105" w14:textId="77777777" w:rsidTr="003E55EA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2D9E3A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0026 8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A1C1195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15 mm angled, polish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DB3401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91,--</w:t>
            </w:r>
            <w:proofErr w:type="gramEnd"/>
          </w:p>
        </w:tc>
      </w:tr>
      <w:tr w:rsidR="00B0496B" w:rsidRPr="00A84924" w14:paraId="2165D1DF" w14:textId="77777777" w:rsidTr="003E55EA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38FA98" w14:textId="77777777" w:rsidR="00B0496B" w:rsidRPr="000D28CC" w:rsidRDefault="00B0496B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0026 80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5F298BF" w14:textId="77777777" w:rsidR="00B0496B" w:rsidRPr="00D519D5" w:rsidRDefault="00B0496B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pes Ø 115 mm angled, Black Chrome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DAC288" w14:textId="77777777" w:rsidR="00B0496B" w:rsidRPr="000D28CC" w:rsidRDefault="00B0496B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11,--</w:t>
            </w:r>
            <w:proofErr w:type="gramEnd"/>
          </w:p>
        </w:tc>
      </w:tr>
      <w:tr w:rsidR="00B0496B" w:rsidRPr="00A84924" w14:paraId="27926093" w14:textId="77777777" w:rsidTr="003E55EA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1228" w14:textId="77777777" w:rsidR="00B0496B" w:rsidRPr="004C3561" w:rsidRDefault="00B0496B" w:rsidP="003E55E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957C2AA" w14:textId="77777777" w:rsidR="00B0496B" w:rsidRDefault="00B0496B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523AED" w:rsidRPr="00A84924" w14:paraId="6768560B" w14:textId="77777777" w:rsidTr="003E55EA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51B67C1" w14:textId="77777777" w:rsidR="00523AED" w:rsidRPr="000D28CC" w:rsidRDefault="00523AED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523AED" w:rsidRPr="00292A51" w14:paraId="512F2CD6" w14:textId="77777777" w:rsidTr="003E55EA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9BFEF" w14:textId="77777777" w:rsidR="00523AED" w:rsidRDefault="00523AED" w:rsidP="003E55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D 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cus III RS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92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YB, 2016=&gt;</w:t>
            </w:r>
          </w:p>
          <w:p w14:paraId="790508CA" w14:textId="77777777" w:rsidR="00523AED" w:rsidRPr="00292A51" w:rsidRDefault="00523AED" w:rsidP="003E55E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2A51">
              <w:rPr>
                <w:rFonts w:ascii="Arial" w:hAnsi="Arial" w:cs="Arial"/>
                <w:bCs/>
                <w:sz w:val="22"/>
                <w:szCs w:val="22"/>
                <w:lang w:val="en-US"/>
              </w:rPr>
              <w:t>2.3l 257 kW (YVDA)</w:t>
            </w:r>
          </w:p>
        </w:tc>
      </w:tr>
      <w:tr w:rsidR="00523AED" w:rsidRPr="00B87B0A" w14:paraId="2FA39765" w14:textId="77777777" w:rsidTr="003E55EA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E689" w14:textId="77777777" w:rsidR="00523AED" w:rsidRPr="000D28CC" w:rsidRDefault="00523AED" w:rsidP="003E55EA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B3D29D" w14:textId="77777777" w:rsidR="00523AED" w:rsidRPr="00D519D5" w:rsidRDefault="00523AED" w:rsidP="00523AE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: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 xml:space="preserve"> 206516 1500 + tail pipe se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! 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No vehicle modifications required! No cutting of the original exhaust system required!</w:t>
            </w:r>
          </w:p>
        </w:tc>
      </w:tr>
      <w:tr w:rsidR="00523AED" w:rsidRPr="00A84924" w14:paraId="6F5833A2" w14:textId="77777777" w:rsidTr="003E55EA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F3C6AC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0198B2C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EFD1D42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523AED" w:rsidRPr="00A84924" w14:paraId="1CA8150D" w14:textId="77777777" w:rsidTr="003E55EA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5C1B2B5" w14:textId="77777777" w:rsidR="00523AED" w:rsidRPr="000D28CC" w:rsidRDefault="00523AED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206516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2F1901D" w14:textId="77777777" w:rsidR="00523AED" w:rsidRPr="001D551E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c</w:t>
            </w:r>
            <w:r w:rsidRPr="001D551E">
              <w:rPr>
                <w:rFonts w:ascii="Arial" w:hAnsi="Arial" w:cs="Arial"/>
                <w:sz w:val="22"/>
                <w:szCs w:val="22"/>
                <w:lang w:val="en-US"/>
              </w:rPr>
              <w:t>at-back-system L/R (without tail pipes)</w:t>
            </w:r>
          </w:p>
          <w:p w14:paraId="58327184" w14:textId="77777777" w:rsidR="00523AED" w:rsidRPr="001D551E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551E">
              <w:rPr>
                <w:rFonts w:ascii="Arial" w:hAnsi="Arial" w:cs="Arial"/>
                <w:sz w:val="22"/>
                <w:szCs w:val="22"/>
                <w:lang w:val="en-US"/>
              </w:rPr>
              <w:t>with integrated valve, incl. EC homologation</w:t>
            </w:r>
          </w:p>
          <w:p w14:paraId="2239ABA6" w14:textId="77777777" w:rsidR="00523AED" w:rsidRPr="001D551E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551E">
              <w:rPr>
                <w:rFonts w:ascii="Arial" w:hAnsi="Arial" w:cs="Arial"/>
                <w:sz w:val="22"/>
                <w:szCs w:val="22"/>
                <w:lang w:val="en-US"/>
              </w:rPr>
              <w:t>Original tube Ø 70 mm, REMUS tube Ø 76 mm</w:t>
            </w:r>
          </w:p>
          <w:p w14:paraId="197AB8DA" w14:textId="77777777" w:rsidR="00523AED" w:rsidRPr="001D551E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551E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1249DB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09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523AED" w:rsidRPr="00B87B0A" w14:paraId="6152E0DE" w14:textId="77777777" w:rsidTr="003E55EA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59ED" w14:textId="77777777" w:rsidR="00523AED" w:rsidRPr="00D519D5" w:rsidRDefault="00523AED" w:rsidP="003E55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523AED" w:rsidRPr="00A84924" w14:paraId="0FFAA9D5" w14:textId="77777777" w:rsidTr="003E55EA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898395" w14:textId="77777777" w:rsidR="00523AED" w:rsidRPr="000D28CC" w:rsidRDefault="00523AED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0026 8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D89CA4B" w14:textId="77777777" w:rsidR="00523AED" w:rsidRPr="00D519D5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15 mm angled, polish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224695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91,--</w:t>
            </w:r>
            <w:proofErr w:type="gramEnd"/>
          </w:p>
        </w:tc>
      </w:tr>
      <w:tr w:rsidR="00523AED" w:rsidRPr="00A84924" w14:paraId="05EA0F6F" w14:textId="77777777" w:rsidTr="003E55EA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E5212D8" w14:textId="77777777" w:rsidR="00523AED" w:rsidRPr="000D28CC" w:rsidRDefault="00523AED" w:rsidP="003E55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51">
              <w:rPr>
                <w:rFonts w:ascii="Arial" w:hAnsi="Arial" w:cs="Arial"/>
                <w:b/>
                <w:bCs/>
                <w:sz w:val="22"/>
                <w:szCs w:val="22"/>
              </w:rPr>
              <w:t>0026 80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4DA9A05D" w14:textId="77777777" w:rsidR="00523AED" w:rsidRPr="00D519D5" w:rsidRDefault="00523AED" w:rsidP="003E5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pes Ø 115 mm angled, Black Chrome</w:t>
            </w:r>
            <w:r w:rsidRPr="00D519D5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79FCF4" w14:textId="77777777" w:rsidR="00523AED" w:rsidRPr="000D28CC" w:rsidRDefault="00523AED" w:rsidP="003E55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11,--</w:t>
            </w:r>
            <w:proofErr w:type="gramEnd"/>
          </w:p>
        </w:tc>
      </w:tr>
      <w:tr w:rsidR="00523AED" w:rsidRPr="00A84924" w14:paraId="73DCA009" w14:textId="77777777" w:rsidTr="003E55EA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ED349" w14:textId="77777777" w:rsidR="00523AED" w:rsidRPr="004C3561" w:rsidRDefault="00523AED" w:rsidP="003E55E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A3D0D05" w14:textId="71F477AC" w:rsidR="00140962" w:rsidRDefault="00523AED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</w:rPr>
        <w:br/>
      </w:r>
    </w:p>
    <w:p w14:paraId="33293609" w14:textId="77777777" w:rsidR="00140962" w:rsidRPr="006E1942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55A9C015" wp14:editId="6C3ADC3D">
            <wp:simplePos x="0" y="0"/>
            <wp:positionH relativeFrom="column">
              <wp:posOffset>-691515</wp:posOffset>
            </wp:positionH>
            <wp:positionV relativeFrom="paragraph">
              <wp:posOffset>-66040</wp:posOffset>
            </wp:positionV>
            <wp:extent cx="3388995" cy="1907540"/>
            <wp:effectExtent l="0" t="0" r="0" b="0"/>
            <wp:wrapNone/>
            <wp:docPr id="7" name="Bild 7" descr="/Users/benjamindruck/Desktop/ki/13-2017 FORD Focus III RS &amp; ST/0026 8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13-2017 FORD Focus III RS &amp; ST/0026 80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7984" behindDoc="1" locked="0" layoutInCell="1" allowOverlap="1" wp14:anchorId="062FCD13" wp14:editId="72DAF9B0">
            <wp:simplePos x="0" y="0"/>
            <wp:positionH relativeFrom="column">
              <wp:posOffset>2958465</wp:posOffset>
            </wp:positionH>
            <wp:positionV relativeFrom="paragraph">
              <wp:posOffset>-66040</wp:posOffset>
            </wp:positionV>
            <wp:extent cx="3388995" cy="1907540"/>
            <wp:effectExtent l="0" t="0" r="0" b="0"/>
            <wp:wrapNone/>
            <wp:docPr id="6" name="Bild 6" descr="/Users/benjamindruck/Desktop/ki/13-2017 FORD Focus III RS &amp; ST/0026-80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13-2017 FORD Focus III RS &amp; ST/0026-80S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ABA1B" w14:textId="77777777" w:rsidR="006E1942" w:rsidRDefault="006E1942" w:rsidP="00E170C2">
      <w:pPr>
        <w:rPr>
          <w:rFonts w:ascii="Calibri" w:eastAsiaTheme="minorEastAsia" w:hAnsi="Calibri" w:cs="Arial"/>
        </w:rPr>
      </w:pPr>
    </w:p>
    <w:p w14:paraId="6992788B" w14:textId="77777777" w:rsidR="00F81DDD" w:rsidRDefault="00F81DDD" w:rsidP="00E170C2">
      <w:pPr>
        <w:rPr>
          <w:rFonts w:ascii="Calibri" w:eastAsiaTheme="minorEastAsia" w:hAnsi="Calibri" w:cs="Arial"/>
        </w:rPr>
      </w:pPr>
    </w:p>
    <w:p w14:paraId="33276B6D" w14:textId="77777777" w:rsidR="00F81DDD" w:rsidRPr="006E1942" w:rsidRDefault="00F81DDD" w:rsidP="00E170C2">
      <w:pPr>
        <w:rPr>
          <w:rFonts w:ascii="Calibri" w:eastAsiaTheme="minorEastAsia" w:hAnsi="Calibri" w:cs="Arial"/>
        </w:rPr>
      </w:pPr>
    </w:p>
    <w:p w14:paraId="0A5102E7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60E90446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6655DFA6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0771C491" w14:textId="77777777" w:rsidR="006E1942" w:rsidRPr="006E1942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E34628" wp14:editId="6E904DEA">
                <wp:simplePos x="0" y="0"/>
                <wp:positionH relativeFrom="margin">
                  <wp:posOffset>-125730</wp:posOffset>
                </wp:positionH>
                <wp:positionV relativeFrom="paragraph">
                  <wp:posOffset>241935</wp:posOffset>
                </wp:positionV>
                <wp:extent cx="1943100" cy="561340"/>
                <wp:effectExtent l="0" t="0" r="38100" b="2286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3026" w14:textId="32825D8A" w:rsidR="00A30C51" w:rsidRPr="00523AED" w:rsidRDefault="00A30C51" w:rsidP="00A30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Theme="majorHAnsi" w:eastAsia="ＭＳ 明朝" w:hAnsiTheme="majorHAnsi" w:cs="Times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140962"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: 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il pipes Ø 115 mm 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olished</w:t>
                            </w:r>
                          </w:p>
                          <w:p w14:paraId="17FBD6B5" w14:textId="77777777" w:rsidR="00A30C51" w:rsidRPr="00523AED" w:rsidRDefault="00A30C51" w:rsidP="00A30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4628" id="Textfeld 31" o:spid="_x0000_s1029" type="#_x0000_t202" style="position:absolute;margin-left:-9.9pt;margin-top:19.05pt;width:153pt;height:44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">
                <v:textbox>
                  <w:txbxContent>
                    <w:p w14:paraId="01183026" w14:textId="32825D8A" w:rsidR="00A30C51" w:rsidRPr="00523AED" w:rsidRDefault="00A30C51" w:rsidP="00A30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Theme="majorHAnsi" w:eastAsia="ＭＳ 明朝" w:hAnsiTheme="majorHAnsi" w:cs="Times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140962"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: 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tail pipes Ø 115 mm 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t>polished</w:t>
                      </w:r>
                    </w:p>
                    <w:p w14:paraId="17FBD6B5" w14:textId="77777777" w:rsidR="00A30C51" w:rsidRPr="00523AED" w:rsidRDefault="00A30C51" w:rsidP="00A30C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E9950" w14:textId="77777777" w:rsidR="006E1942" w:rsidRPr="006E1942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C835E" wp14:editId="0B08A719">
                <wp:simplePos x="0" y="0"/>
                <wp:positionH relativeFrom="margin">
                  <wp:posOffset>3531235</wp:posOffset>
                </wp:positionH>
                <wp:positionV relativeFrom="paragraph">
                  <wp:posOffset>51435</wp:posOffset>
                </wp:positionV>
                <wp:extent cx="2057400" cy="473075"/>
                <wp:effectExtent l="0" t="0" r="25400" b="3492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5FAD" w14:textId="531D62E8" w:rsidR="00140962" w:rsidRPr="00523AED" w:rsidRDefault="00A30C51" w:rsidP="00140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Theme="majorHAnsi" w:eastAsia="ＭＳ 明朝" w:hAnsiTheme="majorHAnsi" w:cs="Times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140962"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0SB</w:t>
                            </w:r>
                            <w:r w:rsidRPr="00523AED">
                              <w:rPr>
                                <w:rFonts w:asciiTheme="majorHAnsi" w:eastAsia="ＭＳ 明朝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il pipes Ø 115 mm </w:t>
                            </w:r>
                            <w:r w:rsidR="00523AED" w:rsidRPr="00523AE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angled, Black Chrome</w:t>
                            </w:r>
                          </w:p>
                          <w:p w14:paraId="777D32C1" w14:textId="77777777" w:rsidR="00A30C51" w:rsidRPr="00523AED" w:rsidRDefault="00A30C51" w:rsidP="00A30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111E30" w14:textId="77777777" w:rsidR="00A30C51" w:rsidRPr="00523AED" w:rsidRDefault="00A30C51" w:rsidP="00A30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  <w:lang w:val="en-US"/>
                              </w:rPr>
                            </w:pPr>
                          </w:p>
                          <w:p w14:paraId="40BFC585" w14:textId="77777777" w:rsidR="00A30C51" w:rsidRPr="00523AED" w:rsidRDefault="00A30C51" w:rsidP="00A30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094DFE" w14:textId="77777777" w:rsidR="00A30C51" w:rsidRPr="00523AED" w:rsidRDefault="00A30C51" w:rsidP="00A30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835E" id="Textfeld 32" o:spid="_x0000_s1030" type="#_x0000_t202" style="position:absolute;margin-left:278.05pt;margin-top:4.05pt;width:162pt;height:3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">
                <v:textbox>
                  <w:txbxContent>
                    <w:p w14:paraId="30E25FAD" w14:textId="531D62E8" w:rsidR="00140962" w:rsidRPr="00523AED" w:rsidRDefault="00A30C51" w:rsidP="001409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Theme="majorHAnsi" w:eastAsia="ＭＳ 明朝" w:hAnsiTheme="majorHAnsi" w:cs="Times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140962"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80SB</w:t>
                      </w:r>
                      <w:r w:rsidRPr="00523AED">
                        <w:rPr>
                          <w:rFonts w:asciiTheme="majorHAnsi" w:eastAsia="ＭＳ 明朝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t xml:space="preserve">tail pipes Ø 115 mm </w:t>
                      </w:r>
                      <w:r w:rsidR="00523AED" w:rsidRPr="00523AE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en-US"/>
                        </w:rPr>
                        <w:br/>
                        <w:t>angled, Black Chrome</w:t>
                      </w:r>
                    </w:p>
                    <w:p w14:paraId="777D32C1" w14:textId="77777777" w:rsidR="00A30C51" w:rsidRPr="00523AED" w:rsidRDefault="00A30C51" w:rsidP="00A30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9111E30" w14:textId="77777777" w:rsidR="00A30C51" w:rsidRPr="00523AED" w:rsidRDefault="00A30C51" w:rsidP="00A30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  <w:lang w:val="en-US"/>
                        </w:rPr>
                      </w:pPr>
                    </w:p>
                    <w:p w14:paraId="40BFC585" w14:textId="77777777" w:rsidR="00A30C51" w:rsidRPr="00523AED" w:rsidRDefault="00A30C51" w:rsidP="00A30C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8094DFE" w14:textId="77777777" w:rsidR="00A30C51" w:rsidRPr="00523AED" w:rsidRDefault="00A30C51" w:rsidP="00A30C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C531A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3F2CD966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369CE670" w14:textId="77777777" w:rsidR="006E1942" w:rsidRPr="006E1942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9008" behindDoc="1" locked="0" layoutInCell="1" allowOverlap="1" wp14:anchorId="65FF2234" wp14:editId="07D0009B">
            <wp:simplePos x="0" y="0"/>
            <wp:positionH relativeFrom="column">
              <wp:posOffset>-200025</wp:posOffset>
            </wp:positionH>
            <wp:positionV relativeFrom="paragraph">
              <wp:posOffset>173355</wp:posOffset>
            </wp:positionV>
            <wp:extent cx="5753100" cy="3238500"/>
            <wp:effectExtent l="0" t="0" r="12700" b="12700"/>
            <wp:wrapNone/>
            <wp:docPr id="8" name="Bild 8" descr="/Users/benjamindruck/Desktop/ki/13-2017 FORD Focus III RS &amp; ST/205012-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13-2017 FORD Focus III RS &amp; ST/205012-0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1BFF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28DBE027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1632FBD5" w14:textId="77777777" w:rsidR="006E1942" w:rsidRDefault="006E1942" w:rsidP="00E170C2">
      <w:pPr>
        <w:rPr>
          <w:rFonts w:ascii="Calibri" w:eastAsiaTheme="minorEastAsia" w:hAnsi="Calibri" w:cs="Arial"/>
        </w:rPr>
      </w:pPr>
    </w:p>
    <w:p w14:paraId="3CF3CEAE" w14:textId="77777777" w:rsidR="006F4AF9" w:rsidRDefault="006F4AF9" w:rsidP="00E170C2">
      <w:pPr>
        <w:rPr>
          <w:rFonts w:ascii="Calibri" w:eastAsiaTheme="minorEastAsia" w:hAnsi="Calibri" w:cs="Arial"/>
        </w:rPr>
      </w:pPr>
    </w:p>
    <w:p w14:paraId="704CBACE" w14:textId="77777777" w:rsidR="006F4AF9" w:rsidRDefault="006F4AF9" w:rsidP="00E170C2">
      <w:pPr>
        <w:rPr>
          <w:rFonts w:ascii="Calibri" w:eastAsiaTheme="minorEastAsia" w:hAnsi="Calibri" w:cs="Arial"/>
        </w:rPr>
      </w:pPr>
    </w:p>
    <w:p w14:paraId="4AA7699F" w14:textId="77777777" w:rsidR="006F4AF9" w:rsidRDefault="006F4AF9" w:rsidP="00E170C2">
      <w:pPr>
        <w:rPr>
          <w:rFonts w:ascii="Calibri" w:eastAsiaTheme="minorEastAsia" w:hAnsi="Calibri" w:cs="Arial"/>
        </w:rPr>
      </w:pPr>
    </w:p>
    <w:p w14:paraId="138BCB1C" w14:textId="77777777" w:rsidR="006F4AF9" w:rsidRDefault="006F4AF9" w:rsidP="00E170C2">
      <w:pPr>
        <w:rPr>
          <w:rFonts w:ascii="Calibri" w:eastAsiaTheme="minorEastAsia" w:hAnsi="Calibri" w:cs="Arial"/>
        </w:rPr>
      </w:pPr>
    </w:p>
    <w:p w14:paraId="74FBBC8C" w14:textId="77777777" w:rsidR="006F4AF9" w:rsidRDefault="006F4AF9" w:rsidP="00E170C2">
      <w:pPr>
        <w:rPr>
          <w:rFonts w:ascii="Calibri" w:eastAsiaTheme="minorEastAsia" w:hAnsi="Calibri" w:cs="Arial"/>
        </w:rPr>
      </w:pPr>
    </w:p>
    <w:p w14:paraId="787D3CB8" w14:textId="77777777" w:rsidR="006F4AF9" w:rsidRPr="006E1942" w:rsidRDefault="006F4AF9" w:rsidP="00E170C2">
      <w:pPr>
        <w:rPr>
          <w:rFonts w:ascii="Calibri" w:eastAsiaTheme="minorEastAsia" w:hAnsi="Calibri" w:cs="Arial"/>
        </w:rPr>
      </w:pPr>
    </w:p>
    <w:p w14:paraId="778F5467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50A5F378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097A2CC5" w14:textId="77777777" w:rsidR="000D54F9" w:rsidRDefault="000D54F9" w:rsidP="00E170C2">
      <w:pPr>
        <w:rPr>
          <w:rFonts w:ascii="Calibri" w:eastAsiaTheme="minorEastAsia" w:hAnsi="Calibri" w:cs="Arial"/>
        </w:rPr>
      </w:pPr>
    </w:p>
    <w:p w14:paraId="2F1443CE" w14:textId="77777777" w:rsidR="000D54F9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FD0D6D" wp14:editId="5AF90415">
                <wp:simplePos x="0" y="0"/>
                <wp:positionH relativeFrom="margin">
                  <wp:posOffset>2769870</wp:posOffset>
                </wp:positionH>
                <wp:positionV relativeFrom="paragraph">
                  <wp:posOffset>38736</wp:posOffset>
                </wp:positionV>
                <wp:extent cx="2057400" cy="345440"/>
                <wp:effectExtent l="0" t="0" r="25400" b="3556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392" w14:textId="77777777" w:rsidR="00140962" w:rsidRPr="003B1975" w:rsidRDefault="00140962" w:rsidP="00140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2A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5012 0300</w:t>
                            </w:r>
                          </w:p>
                          <w:p w14:paraId="0C908B2C" w14:textId="77777777" w:rsidR="00140962" w:rsidRPr="003B1975" w:rsidRDefault="00140962" w:rsidP="00140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</w:rPr>
                            </w:pPr>
                          </w:p>
                          <w:p w14:paraId="2037D660" w14:textId="77777777" w:rsidR="00140962" w:rsidRPr="00AB3CD1" w:rsidRDefault="00140962" w:rsidP="001409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27EDFB" w14:textId="77777777" w:rsidR="00140962" w:rsidRPr="00AB3CD1" w:rsidRDefault="00140962" w:rsidP="001409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0D6D" id="_x0000_s1031" type="#_x0000_t202" style="position:absolute;margin-left:218.1pt;margin-top:3.05pt;width:162pt;height:27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">
                <v:textbox>
                  <w:txbxContent>
                    <w:p w14:paraId="39DA7392" w14:textId="77777777" w:rsidR="00140962" w:rsidRPr="003B1975" w:rsidRDefault="00140962" w:rsidP="001409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0"/>
                          <w:szCs w:val="20"/>
                        </w:rPr>
                      </w:pPr>
                      <w:r w:rsidRPr="00292A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5012 0300</w:t>
                      </w:r>
                    </w:p>
                    <w:p w14:paraId="0C908B2C" w14:textId="77777777" w:rsidR="00140962" w:rsidRPr="003B1975" w:rsidRDefault="00140962" w:rsidP="001409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</w:rPr>
                      </w:pPr>
                    </w:p>
                    <w:p w14:paraId="2037D660" w14:textId="77777777" w:rsidR="00140962" w:rsidRPr="00AB3CD1" w:rsidRDefault="00140962" w:rsidP="0014096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27EDFB" w14:textId="77777777" w:rsidR="00140962" w:rsidRPr="00AB3CD1" w:rsidRDefault="00140962" w:rsidP="0014096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9FF31" w14:textId="77777777" w:rsidR="000D54F9" w:rsidRDefault="000D54F9" w:rsidP="00E170C2">
      <w:pPr>
        <w:rPr>
          <w:rFonts w:ascii="Calibri" w:eastAsiaTheme="minorEastAsia" w:hAnsi="Calibri" w:cs="Arial"/>
        </w:rPr>
      </w:pPr>
    </w:p>
    <w:p w14:paraId="5E3FCDF8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50CD94C2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9D0C55E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5930A0C1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399404D3" w14:textId="77777777" w:rsidR="0087430C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22080" behindDoc="1" locked="0" layoutInCell="1" allowOverlap="1" wp14:anchorId="2803D52C" wp14:editId="3615B42E">
            <wp:simplePos x="0" y="0"/>
            <wp:positionH relativeFrom="column">
              <wp:posOffset>-201930</wp:posOffset>
            </wp:positionH>
            <wp:positionV relativeFrom="paragraph">
              <wp:posOffset>98425</wp:posOffset>
            </wp:positionV>
            <wp:extent cx="5753100" cy="2489200"/>
            <wp:effectExtent l="0" t="0" r="12700" b="0"/>
            <wp:wrapNone/>
            <wp:docPr id="13" name="Bild 13" descr="/Users/benjamindruck/Desktop/ki/13-2017 FORD Focus III RS &amp; ST/205512-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benjamindruck/Desktop/ki/13-2017 FORD Focus III RS &amp; ST/205512-5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0588"/>
                    <a:stretch/>
                  </pic:blipFill>
                  <pic:spPr bwMode="auto">
                    <a:xfrm>
                      <a:off x="0" y="0"/>
                      <a:ext cx="5753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9DE07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0A17A869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48A46CFB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66F5B2CC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AD91F3C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6904CE9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18E37A43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69D61A4E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55BC047E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29052DAB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46B5AF12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430A16FC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520AC64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01827949" w14:textId="77777777" w:rsidR="0087430C" w:rsidRDefault="00140962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424789" wp14:editId="0CBF35E7">
                <wp:simplePos x="0" y="0"/>
                <wp:positionH relativeFrom="margin">
                  <wp:posOffset>1626235</wp:posOffset>
                </wp:positionH>
                <wp:positionV relativeFrom="paragraph">
                  <wp:posOffset>91440</wp:posOffset>
                </wp:positionV>
                <wp:extent cx="2057400" cy="345440"/>
                <wp:effectExtent l="0" t="0" r="25400" b="3556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16B7" w14:textId="77777777" w:rsidR="00140962" w:rsidRPr="003B1975" w:rsidRDefault="00140962" w:rsidP="00140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</w:rPr>
                            </w:pPr>
                            <w:r w:rsidRPr="00292A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5512 5500</w:t>
                            </w:r>
                          </w:p>
                          <w:p w14:paraId="576F31F6" w14:textId="77777777" w:rsidR="00140962" w:rsidRPr="00AB3CD1" w:rsidRDefault="00140962" w:rsidP="001409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DC8F25" w14:textId="77777777" w:rsidR="00140962" w:rsidRPr="00AB3CD1" w:rsidRDefault="00140962" w:rsidP="001409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4789" id="Textfeld 14" o:spid="_x0000_s1032" type="#_x0000_t202" style="position:absolute;margin-left:128.05pt;margin-top:7.2pt;width:16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">
                <v:textbox>
                  <w:txbxContent>
                    <w:p w14:paraId="373716B7" w14:textId="77777777" w:rsidR="00140962" w:rsidRPr="003B1975" w:rsidRDefault="00140962" w:rsidP="001409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</w:rPr>
                      </w:pPr>
                      <w:r w:rsidRPr="00292A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5512 5500</w:t>
                      </w:r>
                    </w:p>
                    <w:p w14:paraId="576F31F6" w14:textId="77777777" w:rsidR="00140962" w:rsidRPr="00AB3CD1" w:rsidRDefault="00140962" w:rsidP="0014096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FDC8F25" w14:textId="77777777" w:rsidR="00140962" w:rsidRPr="00AB3CD1" w:rsidRDefault="00140962" w:rsidP="0014096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389DD" w14:textId="77777777" w:rsidR="0087430C" w:rsidRDefault="0050352B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4A52B49F" wp14:editId="61E802B0">
            <wp:simplePos x="0" y="0"/>
            <wp:positionH relativeFrom="column">
              <wp:posOffset>28575</wp:posOffset>
            </wp:positionH>
            <wp:positionV relativeFrom="paragraph">
              <wp:posOffset>2367915</wp:posOffset>
            </wp:positionV>
            <wp:extent cx="5753100" cy="4064000"/>
            <wp:effectExtent l="0" t="0" r="12700" b="0"/>
            <wp:wrapNone/>
            <wp:docPr id="17" name="Bild 17" descr="/Users/benjamindruck/Desktop/ki/13-2017 FORD Focus III RS &amp; ST/LD_Ford_Focus_ST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enjamindruck/Desktop/ki/13-2017 FORD Focus III RS &amp; ST/LD_Ford_Focus_ST_oh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2CAC21" wp14:editId="33D43CD0">
                <wp:simplePos x="0" y="0"/>
                <wp:positionH relativeFrom="margin">
                  <wp:posOffset>1836420</wp:posOffset>
                </wp:positionH>
                <wp:positionV relativeFrom="margin">
                  <wp:posOffset>1765300</wp:posOffset>
                </wp:positionV>
                <wp:extent cx="2057400" cy="345440"/>
                <wp:effectExtent l="0" t="0" r="25400" b="3556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11D4" w14:textId="77777777" w:rsidR="0050352B" w:rsidRPr="003B1975" w:rsidRDefault="0050352B" w:rsidP="00503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2A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6516 1500</w:t>
                            </w:r>
                          </w:p>
                          <w:p w14:paraId="7773D601" w14:textId="77777777" w:rsidR="0050352B" w:rsidRPr="003B1975" w:rsidRDefault="0050352B" w:rsidP="00503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</w:rPr>
                            </w:pPr>
                          </w:p>
                          <w:p w14:paraId="31E5E0BF" w14:textId="77777777" w:rsidR="0050352B" w:rsidRPr="00AB3CD1" w:rsidRDefault="0050352B" w:rsidP="005035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EBC6F1" w14:textId="77777777" w:rsidR="0050352B" w:rsidRPr="00AB3CD1" w:rsidRDefault="0050352B" w:rsidP="005035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AC21" id="Textfeld 22" o:spid="_x0000_s1033" type="#_x0000_t202" style="position:absolute;margin-left:144.6pt;margin-top:139pt;width:162pt;height:27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">
                <v:textbox>
                  <w:txbxContent>
                    <w:p w14:paraId="4EF711D4" w14:textId="77777777" w:rsidR="0050352B" w:rsidRPr="003B1975" w:rsidRDefault="0050352B" w:rsidP="00503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0"/>
                          <w:szCs w:val="20"/>
                        </w:rPr>
                      </w:pPr>
                      <w:r w:rsidRPr="00292A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6516 1500</w:t>
                      </w:r>
                    </w:p>
                    <w:p w14:paraId="7773D601" w14:textId="77777777" w:rsidR="0050352B" w:rsidRPr="003B1975" w:rsidRDefault="0050352B" w:rsidP="00503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</w:rPr>
                      </w:pPr>
                    </w:p>
                    <w:p w14:paraId="31E5E0BF" w14:textId="77777777" w:rsidR="0050352B" w:rsidRPr="00AB3CD1" w:rsidRDefault="0050352B" w:rsidP="005035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EBC6F1" w14:textId="77777777" w:rsidR="0050352B" w:rsidRPr="00AB3CD1" w:rsidRDefault="0050352B" w:rsidP="005035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2DD4B2" wp14:editId="2945A867">
                <wp:simplePos x="0" y="0"/>
                <wp:positionH relativeFrom="margin">
                  <wp:posOffset>1836420</wp:posOffset>
                </wp:positionH>
                <wp:positionV relativeFrom="margin">
                  <wp:posOffset>4041140</wp:posOffset>
                </wp:positionV>
                <wp:extent cx="2057400" cy="345440"/>
                <wp:effectExtent l="0" t="0" r="25400" b="3556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DF85" w14:textId="77777777" w:rsidR="0050352B" w:rsidRPr="003B1975" w:rsidRDefault="0050352B" w:rsidP="00503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2A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6516 15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+ 0026 80S</w:t>
                            </w:r>
                          </w:p>
                          <w:p w14:paraId="51F9F63D" w14:textId="77777777" w:rsidR="0050352B" w:rsidRPr="003B1975" w:rsidRDefault="0050352B" w:rsidP="00503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</w:rPr>
                            </w:pPr>
                          </w:p>
                          <w:p w14:paraId="7D6864FD" w14:textId="77777777" w:rsidR="0050352B" w:rsidRPr="00AB3CD1" w:rsidRDefault="0050352B" w:rsidP="005035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F72E28" w14:textId="77777777" w:rsidR="0050352B" w:rsidRPr="00AB3CD1" w:rsidRDefault="0050352B" w:rsidP="005035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D4B2" id="Textfeld 29" o:spid="_x0000_s1034" type="#_x0000_t202" style="position:absolute;margin-left:144.6pt;margin-top:318.2pt;width:162pt;height:27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">
                <v:textbox>
                  <w:txbxContent>
                    <w:p w14:paraId="7846DF85" w14:textId="77777777" w:rsidR="0050352B" w:rsidRPr="003B1975" w:rsidRDefault="0050352B" w:rsidP="00503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0"/>
                          <w:szCs w:val="20"/>
                        </w:rPr>
                      </w:pPr>
                      <w:r w:rsidRPr="00292A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6516 150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+ 0026 80S</w:t>
                      </w:r>
                    </w:p>
                    <w:p w14:paraId="51F9F63D" w14:textId="77777777" w:rsidR="0050352B" w:rsidRPr="003B1975" w:rsidRDefault="0050352B" w:rsidP="00503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</w:rPr>
                      </w:pPr>
                    </w:p>
                    <w:p w14:paraId="7D6864FD" w14:textId="77777777" w:rsidR="0050352B" w:rsidRPr="00AB3CD1" w:rsidRDefault="0050352B" w:rsidP="005035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8F72E28" w14:textId="77777777" w:rsidR="0050352B" w:rsidRPr="00AB3CD1" w:rsidRDefault="0050352B" w:rsidP="005035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26176" behindDoc="1" locked="0" layoutInCell="1" allowOverlap="1" wp14:anchorId="705A3515" wp14:editId="4FB35346">
            <wp:simplePos x="0" y="0"/>
            <wp:positionH relativeFrom="margin">
              <wp:posOffset>-5080</wp:posOffset>
            </wp:positionH>
            <wp:positionV relativeFrom="margin">
              <wp:posOffset>2331720</wp:posOffset>
            </wp:positionV>
            <wp:extent cx="5753100" cy="2095500"/>
            <wp:effectExtent l="0" t="0" r="12700" b="12700"/>
            <wp:wrapSquare wrapText="bothSides"/>
            <wp:docPr id="16" name="Bild 16" descr="/Users/benjamindruck/Desktop/ki/13-2017 FORD Focus III RS &amp; ST/206516 1500+0026 8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benjamindruck/Desktop/ki/13-2017 FORD Focus III RS &amp; ST/206516 1500+0026 80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4"/>
                    <a:stretch/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25152" behindDoc="1" locked="0" layoutInCell="1" allowOverlap="1" wp14:anchorId="2D8E8CF5" wp14:editId="50C255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2120900"/>
            <wp:effectExtent l="0" t="0" r="12700" b="12700"/>
            <wp:wrapSquare wrapText="bothSides"/>
            <wp:docPr id="15" name="Bild 15" descr="/Users/benjamindruck/Desktop/ki/13-2017 FORD Focus III RS &amp; ST/206516 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benjamindruck/Desktop/ki/13-2017 FORD Focus III RS &amp; ST/206516 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0"/>
                    <a:stretch/>
                  </pic:blipFill>
                  <pic:spPr bwMode="auto">
                    <a:xfrm>
                      <a:off x="0" y="0"/>
                      <a:ext cx="57531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9A6F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133D6DAD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36A535CD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B0DDCE6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5DE0652E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049678D8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1BA6B5DC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659B8605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1A716A80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0C0F6D92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46EB2EF0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4774902B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5DCB9970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66CA3307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76148F79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0DD0FF6F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25E3FD26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36735AA5" w14:textId="77777777" w:rsidR="0087430C" w:rsidRDefault="0087430C" w:rsidP="00E170C2">
      <w:pPr>
        <w:rPr>
          <w:rFonts w:ascii="Calibri" w:eastAsiaTheme="minorEastAsia" w:hAnsi="Calibri" w:cs="Arial"/>
        </w:rPr>
      </w:pPr>
    </w:p>
    <w:p w14:paraId="1A426B5E" w14:textId="77777777" w:rsidR="00DC36BE" w:rsidRDefault="00DC36BE" w:rsidP="00E170C2"/>
    <w:p w14:paraId="347FF157" w14:textId="77777777" w:rsidR="00523AED" w:rsidRPr="00F33176" w:rsidRDefault="00523AED" w:rsidP="00523AED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5A789351" wp14:editId="5EB86337">
            <wp:simplePos x="0" y="0"/>
            <wp:positionH relativeFrom="column">
              <wp:posOffset>4291181</wp:posOffset>
            </wp:positionH>
            <wp:positionV relativeFrom="paragraph">
              <wp:posOffset>-293109</wp:posOffset>
            </wp:positionV>
            <wp:extent cx="3388995" cy="1714500"/>
            <wp:effectExtent l="0" t="0" r="0" b="12700"/>
            <wp:wrapNone/>
            <wp:docPr id="67" name="Bild 67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2B5A64AF" w14:textId="77777777" w:rsidR="00523AED" w:rsidRPr="00F33176" w:rsidRDefault="00523AED" w:rsidP="00523AED">
      <w:pPr>
        <w:pStyle w:val="StandardWeb"/>
        <w:rPr>
          <w:rFonts w:ascii="Arial" w:hAnsi="Arial" w:cs="Arial"/>
          <w:b/>
          <w:lang w:val="en-US"/>
        </w:rPr>
      </w:pP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power</w:t>
      </w:r>
      <w:r w:rsidRPr="00F33176">
        <w:rPr>
          <w:rFonts w:ascii="Arial" w:hAnsi="Arial" w:cs="Arial"/>
          <w:b/>
          <w:lang w:val="en-US"/>
        </w:rPr>
        <w:t xml:space="preserve">,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torqu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eans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fun</w:t>
      </w:r>
      <w:r w:rsidRPr="00F33176">
        <w:rPr>
          <w:rFonts w:ascii="Arial" w:hAnsi="Arial" w:cs="Arial"/>
          <w:b/>
          <w:lang w:val="en-US"/>
        </w:rPr>
        <w:t xml:space="preserve">! </w:t>
      </w:r>
    </w:p>
    <w:p w14:paraId="45D54B64" w14:textId="77777777" w:rsidR="00523AED" w:rsidRPr="00F33176" w:rsidRDefault="00523AED" w:rsidP="00523AED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ect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t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lectronic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vanc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hanc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CU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pp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exces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1000 </w:t>
      </w:r>
      <w:r w:rsidRPr="00F33176">
        <w:rPr>
          <w:rFonts w:ascii="Arial" w:eastAsia="Calibri" w:hAnsi="Arial" w:cs="Arial"/>
          <w:lang w:val="en-US"/>
        </w:rPr>
        <w:t>tim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co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ider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hAnsi="Arial" w:cs="Arial"/>
          <w:lang w:val="en-US"/>
        </w:rPr>
        <w:br/>
      </w:r>
      <w:r w:rsidRPr="00F33176">
        <w:rPr>
          <w:rFonts w:ascii="Arial" w:eastAsia="Calibri" w:hAnsi="Arial" w:cs="Arial"/>
          <w:lang w:val="en-US"/>
        </w:rPr>
        <w:t>notice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fe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arameters</w:t>
      </w:r>
      <w:r w:rsidRPr="00F33176">
        <w:rPr>
          <w:rFonts w:ascii="Arial" w:hAnsi="Arial" w:cs="Arial"/>
          <w:lang w:val="en-US"/>
        </w:rPr>
        <w:t xml:space="preserve"> (</w:t>
      </w:r>
      <w:r w:rsidRPr="00F33176">
        <w:rPr>
          <w:rFonts w:ascii="Arial" w:eastAsia="Calibri" w:hAnsi="Arial" w:cs="Arial"/>
          <w:lang w:val="en-US"/>
        </w:rPr>
        <w:t>Check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ight</w:t>
      </w:r>
      <w:r w:rsidRPr="00F33176">
        <w:rPr>
          <w:rFonts w:ascii="Arial" w:hAnsi="Arial" w:cs="Arial"/>
          <w:lang w:val="en-US"/>
        </w:rPr>
        <w:t xml:space="preserve">)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ai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tal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tou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dividu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onent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o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strained</w:t>
      </w:r>
      <w:r w:rsidRPr="00F33176">
        <w:rPr>
          <w:rFonts w:ascii="Arial" w:hAnsi="Arial" w:cs="Arial"/>
          <w:lang w:val="en-US"/>
        </w:rPr>
        <w:t>.</w:t>
      </w:r>
    </w:p>
    <w:p w14:paraId="22BA0F8D" w14:textId="77777777" w:rsidR="00523AED" w:rsidRPr="00F33176" w:rsidRDefault="00523AED" w:rsidP="00523AED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Becau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u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&amp;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a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cept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stall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art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tak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ifol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boos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camshaf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si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je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om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ocessed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ransmit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dition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it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ov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commissio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s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ppli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li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or</w:t>
      </w:r>
      <w:r w:rsidRPr="00F33176">
        <w:rPr>
          <w:rFonts w:ascii="Arial" w:hAnsi="Arial" w:cs="Arial"/>
          <w:lang w:val="en-US"/>
        </w:rPr>
        <w:t>.</w:t>
      </w:r>
    </w:p>
    <w:p w14:paraId="56F34DFE" w14:textId="77777777" w:rsidR="00523AED" w:rsidRPr="00F33176" w:rsidRDefault="00523AED" w:rsidP="00523AED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D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rq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P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du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umption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ine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tu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ea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ve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e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ve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i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keypad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</w:t>
      </w:r>
      <w:r w:rsidRPr="00F33176">
        <w:rPr>
          <w:rFonts w:ascii="Arial" w:hAnsi="Arial" w:cs="Arial"/>
          <w:lang w:val="en-US"/>
        </w:rPr>
        <w:t xml:space="preserve"> 3300 </w:t>
      </w:r>
      <w:r w:rsidRPr="00F33176">
        <w:rPr>
          <w:rFonts w:ascii="Arial" w:eastAsia="Calibri" w:hAnsi="Arial" w:cs="Arial"/>
          <w:lang w:val="en-US"/>
        </w:rPr>
        <w:t>pe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ies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rs</w:t>
      </w:r>
      <w:r w:rsidRPr="00F33176">
        <w:rPr>
          <w:rFonts w:ascii="Arial" w:hAnsi="Arial" w:cs="Arial"/>
          <w:lang w:val="en-US"/>
        </w:rPr>
        <w:t>.</w:t>
      </w:r>
    </w:p>
    <w:p w14:paraId="4F03E4D6" w14:textId="77777777" w:rsidR="00523AED" w:rsidRPr="005F5A25" w:rsidRDefault="00523AED" w:rsidP="00523AED">
      <w:pPr>
        <w:pStyle w:val="StandardWeb"/>
        <w:rPr>
          <w:rFonts w:ascii="Arial Hebrew Scholar" w:hAnsi="Arial Hebrew Scholar" w:cs="Arial Hebrew Scholar"/>
          <w:lang w:val="en-US"/>
        </w:rPr>
      </w:pPr>
      <w:r w:rsidRPr="00F33176">
        <w:rPr>
          <w:rFonts w:ascii="Arial" w:eastAsia="Calibri" w:hAnsi="Arial" w:cs="Arial"/>
          <w:lang w:val="en-US"/>
        </w:rPr>
        <w:t>Furthermor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s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ew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velop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ulti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protoc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b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igit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t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t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mporta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yste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ormanc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abili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u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bsolut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ighligh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35392" behindDoc="1" locked="1" layoutInCell="1" allowOverlap="1" wp14:anchorId="62C3182F" wp14:editId="7183AFCB">
                <wp:simplePos x="0" y="0"/>
                <wp:positionH relativeFrom="page">
                  <wp:posOffset>3509645</wp:posOffset>
                </wp:positionH>
                <wp:positionV relativeFrom="page">
                  <wp:posOffset>7422515</wp:posOffset>
                </wp:positionV>
                <wp:extent cx="4123055" cy="2303780"/>
                <wp:effectExtent l="0" t="0" r="0" b="762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305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E92F" w14:textId="77777777" w:rsidR="00523AED" w:rsidRPr="00054848" w:rsidRDefault="00523AED" w:rsidP="00523AED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6A79BE6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671488B7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19CDBD3C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04E157BB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53EF457F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1D4A0B8E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3CAA0813" w14:textId="77777777" w:rsidR="00523AED" w:rsidRPr="00054848" w:rsidRDefault="00523AED" w:rsidP="00523AE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182F" id="Text Box 11" o:spid="_x0000_s1035" type="#_x0000_t202" style="position:absolute;margin-left:276.35pt;margin-top:584.45pt;width:324.65pt;height:181.4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6EBDE92F" w14:textId="77777777" w:rsidR="00523AED" w:rsidRPr="00054848" w:rsidRDefault="00523AED" w:rsidP="00523AED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6A79BE6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671488B7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19CDBD3C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04E157BB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53EF457F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1D4A0B8E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3CAA0813" w14:textId="77777777" w:rsidR="00523AED" w:rsidRPr="00054848" w:rsidRDefault="00523AED" w:rsidP="00523AED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36EBE3B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2A84CB21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437187D5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36416" behindDoc="0" locked="0" layoutInCell="1" allowOverlap="1" wp14:anchorId="63FBEE16" wp14:editId="52E9BF32">
            <wp:simplePos x="0" y="0"/>
            <wp:positionH relativeFrom="column">
              <wp:posOffset>-964042</wp:posOffset>
            </wp:positionH>
            <wp:positionV relativeFrom="paragraph">
              <wp:posOffset>310515</wp:posOffset>
            </wp:positionV>
            <wp:extent cx="3632200" cy="2303145"/>
            <wp:effectExtent l="0" t="0" r="0" b="8255"/>
            <wp:wrapNone/>
            <wp:docPr id="37" name="Bild 37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BDDC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AA485B4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34AA09B5" w14:textId="77777777" w:rsidR="00523AED" w:rsidRPr="005F5A25" w:rsidRDefault="00523AED" w:rsidP="00523AED">
      <w:pPr>
        <w:jc w:val="center"/>
        <w:rPr>
          <w:rFonts w:ascii="Arial Hebrew Scholar" w:hAnsi="Arial Hebrew Scholar" w:cs="Arial Hebrew Scholar"/>
          <w:lang w:val="en-US"/>
        </w:rPr>
      </w:pPr>
    </w:p>
    <w:p w14:paraId="7A432AE2" w14:textId="77777777" w:rsidR="00523AED" w:rsidRPr="005F5A25" w:rsidRDefault="00523AED" w:rsidP="00523AED">
      <w:pPr>
        <w:jc w:val="center"/>
        <w:rPr>
          <w:rFonts w:ascii="Arial Hebrew Scholar" w:hAnsi="Arial Hebrew Scholar" w:cs="Arial Hebrew Scholar"/>
          <w:lang w:val="en-US"/>
        </w:rPr>
      </w:pPr>
    </w:p>
    <w:p w14:paraId="7DD120E6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5AE8210C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648AF31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7D759881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2368856D" w14:textId="77777777" w:rsidR="00523AED" w:rsidRPr="005F5A25" w:rsidRDefault="00523AED" w:rsidP="00523AED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7BD3641C" w14:textId="77777777" w:rsidR="00523AED" w:rsidRPr="005F5A25" w:rsidRDefault="00523AED" w:rsidP="00523AED">
      <w:pPr>
        <w:rPr>
          <w:rFonts w:ascii="Arial Hebrew Scholar" w:hAnsi="Arial Hebrew Scholar" w:cs="Arial Hebrew Scholar"/>
          <w:lang w:val="en-US"/>
        </w:rPr>
      </w:pPr>
    </w:p>
    <w:p w14:paraId="77B48B3E" w14:textId="77777777" w:rsidR="00523AED" w:rsidRPr="005F5A25" w:rsidRDefault="00523AED" w:rsidP="00523AED">
      <w:pPr>
        <w:rPr>
          <w:rFonts w:ascii="Arial Hebrew Scholar" w:hAnsi="Arial Hebrew Scholar" w:cs="Arial Hebrew Scholar"/>
          <w:lang w:val="en-US"/>
        </w:rPr>
      </w:pPr>
    </w:p>
    <w:p w14:paraId="644EBA24" w14:textId="77777777" w:rsidR="00523AED" w:rsidRPr="005F5A25" w:rsidRDefault="00523AED" w:rsidP="00523AED">
      <w:pPr>
        <w:rPr>
          <w:rFonts w:ascii="Arial Hebrew Scholar" w:hAnsi="Arial Hebrew Scholar" w:cs="Arial Hebrew Scholar"/>
          <w:lang w:val="en-US"/>
        </w:rPr>
      </w:pPr>
    </w:p>
    <w:p w14:paraId="3B47D138" w14:textId="77777777" w:rsidR="00523AED" w:rsidRPr="00F33176" w:rsidRDefault="00523AED" w:rsidP="00523AED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41536" behindDoc="1" locked="0" layoutInCell="1" allowOverlap="1" wp14:anchorId="6C58CF02" wp14:editId="260A6482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4D321886" w14:textId="77777777" w:rsidR="00523AED" w:rsidRPr="00F33176" w:rsidRDefault="00523AED" w:rsidP="00523AED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15E3BBF3" w14:textId="77777777" w:rsidR="00523AED" w:rsidRPr="00F33176" w:rsidRDefault="00523AED" w:rsidP="00523AED">
      <w:pPr>
        <w:pStyle w:val="Default"/>
        <w:rPr>
          <w:sz w:val="22"/>
          <w:szCs w:val="22"/>
          <w:lang w:val="en-US"/>
        </w:rPr>
      </w:pPr>
      <w:r w:rsidRPr="00F33176">
        <w:rPr>
          <w:rFonts w:eastAsia="Calibri"/>
          <w:b/>
          <w:bCs/>
          <w:sz w:val="22"/>
          <w:szCs w:val="22"/>
          <w:lang w:val="en-US"/>
        </w:rPr>
        <w:t>Improved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throttl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respons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for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mor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riving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ynamic</w:t>
      </w:r>
      <w:r w:rsidRPr="00F33176">
        <w:rPr>
          <w:b/>
          <w:bCs/>
          <w:sz w:val="22"/>
          <w:szCs w:val="22"/>
          <w:lang w:val="en-US"/>
        </w:rPr>
        <w:t xml:space="preserve">! </w:t>
      </w:r>
    </w:p>
    <w:p w14:paraId="5CAE2900" w14:textId="77777777" w:rsidR="00523AED" w:rsidRPr="00F33176" w:rsidRDefault="00523AED" w:rsidP="00523AED">
      <w:pPr>
        <w:rPr>
          <w:rFonts w:ascii="Arial" w:hAnsi="Arial" w:cs="Arial"/>
          <w:lang w:val="en-US"/>
        </w:rPr>
      </w:pPr>
    </w:p>
    <w:p w14:paraId="2067C908" w14:textId="77777777" w:rsidR="00523AED" w:rsidRPr="00F33176" w:rsidRDefault="00523AED" w:rsidP="00523AED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mprov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ow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oo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or</w:t>
      </w:r>
    </w:p>
    <w:p w14:paraId="4897FE30" w14:textId="77777777" w:rsidR="00523AED" w:rsidRPr="00F33176" w:rsidRDefault="00523AED" w:rsidP="00523AED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man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electronica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ag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Resul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p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10% </w:t>
      </w:r>
      <w:r w:rsidRPr="00F33176">
        <w:rPr>
          <w:rFonts w:eastAsia="Calibri"/>
          <w:lang w:val="en-US"/>
        </w:rPr>
        <w:t>bett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elerati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ncomm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noy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e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a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ake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of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ual</w:t>
      </w:r>
      <w:r w:rsidRPr="00F33176">
        <w:rPr>
          <w:lang w:val="en-US"/>
        </w:rPr>
        <w:t xml:space="preserve"> / </w:t>
      </w:r>
      <w:r w:rsidRPr="00F33176">
        <w:rPr>
          <w:rFonts w:eastAsia="Calibri"/>
          <w:lang w:val="en-US"/>
        </w:rPr>
        <w:t>automatic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hif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k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t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uc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o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ynamic</w:t>
      </w:r>
      <w:r w:rsidRPr="00F33176">
        <w:rPr>
          <w:lang w:val="en-US"/>
        </w:rPr>
        <w:t>.</w:t>
      </w:r>
    </w:p>
    <w:p w14:paraId="09FF5FD1" w14:textId="77777777" w:rsidR="00523AED" w:rsidRPr="00F33176" w:rsidRDefault="00523AED" w:rsidP="00523AED">
      <w:pPr>
        <w:pStyle w:val="Default"/>
        <w:rPr>
          <w:lang w:val="en-US"/>
        </w:rPr>
      </w:pPr>
    </w:p>
    <w:p w14:paraId="250B8961" w14:textId="77777777" w:rsidR="00523AED" w:rsidRPr="00F33176" w:rsidRDefault="00523AED" w:rsidP="00523AED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ttach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ns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oo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ad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inut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u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echnology</w:t>
      </w:r>
      <w:r w:rsidRPr="00F33176">
        <w:rPr>
          <w:lang w:val="en-US"/>
        </w:rPr>
        <w:t xml:space="preserve">. </w:t>
      </w:r>
    </w:p>
    <w:p w14:paraId="46A20769" w14:textId="77777777" w:rsidR="00523AED" w:rsidRPr="00F33176" w:rsidRDefault="00523AED" w:rsidP="00523AED">
      <w:pPr>
        <w:pStyle w:val="Default"/>
        <w:rPr>
          <w:lang w:val="en-US"/>
        </w:rPr>
      </w:pPr>
    </w:p>
    <w:p w14:paraId="51031153" w14:textId="77777777" w:rsidR="00523AED" w:rsidRPr="00F33176" w:rsidRDefault="00523AED" w:rsidP="00523AED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u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a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20 </w:t>
      </w:r>
      <w:r w:rsidRPr="00F33176">
        <w:rPr>
          <w:rFonts w:eastAsia="Calibri"/>
          <w:lang w:val="en-US"/>
        </w:rPr>
        <w:t>differen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tage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dividu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r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selec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rformanc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llow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er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lec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ord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i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w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referenc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oa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onditions</w:t>
      </w:r>
      <w:r w:rsidRPr="00F33176">
        <w:rPr>
          <w:lang w:val="en-US"/>
        </w:rPr>
        <w:t>.</w:t>
      </w:r>
    </w:p>
    <w:p w14:paraId="7DBC703F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412B0B96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40512" behindDoc="0" locked="0" layoutInCell="1" allowOverlap="1" wp14:anchorId="77BE8E8A" wp14:editId="646F30A1">
            <wp:simplePos x="0" y="0"/>
            <wp:positionH relativeFrom="column">
              <wp:posOffset>-887095</wp:posOffset>
            </wp:positionH>
            <wp:positionV relativeFrom="margin">
              <wp:posOffset>3481070</wp:posOffset>
            </wp:positionV>
            <wp:extent cx="3495675" cy="2303145"/>
            <wp:effectExtent l="0" t="0" r="9525" b="8255"/>
            <wp:wrapNone/>
            <wp:docPr id="68" name="Bild 68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6250" b="12874"/>
                    <a:stretch/>
                  </pic:blipFill>
                  <pic:spPr bwMode="auto">
                    <a:xfrm>
                      <a:off x="0" y="0"/>
                      <a:ext cx="34956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4625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5A57CC50" w14:textId="77777777" w:rsidR="00523AED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7545EEDA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6E92094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08937927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C9B872A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59D205D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47EF5BEA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44A5E877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2BD3E982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7BB1F69E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754EF5CB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71386A40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1C50FCAF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69FA7A8C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93C36CF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260F76E5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8A96AEE" wp14:editId="3677E927">
                <wp:simplePos x="0" y="0"/>
                <wp:positionH relativeFrom="margin">
                  <wp:posOffset>2541905</wp:posOffset>
                </wp:positionH>
                <wp:positionV relativeFrom="margin">
                  <wp:posOffset>3481070</wp:posOffset>
                </wp:positionV>
                <wp:extent cx="4184015" cy="2303145"/>
                <wp:effectExtent l="0" t="0" r="6985" b="8255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914C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64470CFD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14CA33D5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2C3337C4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43EF1552" w14:textId="77777777" w:rsidR="00523AED" w:rsidRPr="00054848" w:rsidRDefault="00523AED" w:rsidP="00523AE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611D0B1" w14:textId="77777777" w:rsidR="00523AED" w:rsidRPr="00054848" w:rsidRDefault="00523AED" w:rsidP="00523AED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6AEE" id="Text Box 9" o:spid="_x0000_s1036" type="#_x0000_t202" style="position:absolute;left:0;text-align:left;margin-left:200.15pt;margin-top:274.1pt;width:329.45pt;height:181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" fillcolor="#a6a6a6" stroked="f">
                <v:path arrowok="t"/>
                <v:textbox inset="5mm,0,5mm,0">
                  <w:txbxContent>
                    <w:p w14:paraId="6204914C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64470CFD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14CA33D5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2C3337C4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43EF1552" w14:textId="77777777" w:rsidR="00523AED" w:rsidRPr="00054848" w:rsidRDefault="00523AED" w:rsidP="00523AE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611D0B1" w14:textId="77777777" w:rsidR="00523AED" w:rsidRPr="00054848" w:rsidRDefault="00523AED" w:rsidP="00523AED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A5104E9" w14:textId="77777777" w:rsidR="00523AED" w:rsidRPr="005F5A25" w:rsidRDefault="00523AED" w:rsidP="00523AED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38464" behindDoc="0" locked="0" layoutInCell="1" allowOverlap="1" wp14:anchorId="31385BF4" wp14:editId="5A2C70DD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0" name="Bild 40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13630B1" w14:textId="77777777" w:rsidR="00523AED" w:rsidRPr="005F5A25" w:rsidRDefault="00523AED" w:rsidP="00523AED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26F6CC2C" w14:textId="77777777" w:rsidR="00523AED" w:rsidRPr="005F5A25" w:rsidRDefault="00523AED" w:rsidP="00523AED">
      <w:pPr>
        <w:jc w:val="both"/>
        <w:rPr>
          <w:rFonts w:ascii="Arial Hebrew Scholar" w:hAnsi="Arial Hebrew Scholar" w:cs="Arial Hebrew Scholar"/>
          <w:lang w:val="en-US"/>
        </w:rPr>
      </w:pPr>
    </w:p>
    <w:p w14:paraId="65036D9A" w14:textId="77777777" w:rsidR="00523AED" w:rsidRPr="005F5A25" w:rsidRDefault="00523AED" w:rsidP="00523AED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F90A0EF" w14:textId="77777777" w:rsidR="00523AED" w:rsidRPr="005F5A25" w:rsidRDefault="00523AED" w:rsidP="00523AED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7A7AD18E" w14:textId="77777777" w:rsidR="00523AED" w:rsidRPr="008B49AF" w:rsidRDefault="00523AED" w:rsidP="00523AED">
      <w:pPr>
        <w:rPr>
          <w:rFonts w:ascii="Arial" w:hAnsi="Arial" w:cs="Arial"/>
          <w:lang w:val="de-AT"/>
        </w:rPr>
      </w:pPr>
    </w:p>
    <w:p w14:paraId="54C62188" w14:textId="77777777" w:rsidR="00523AED" w:rsidRPr="008B49AF" w:rsidRDefault="00523AED" w:rsidP="00523AED">
      <w:pPr>
        <w:rPr>
          <w:rFonts w:ascii="Arial" w:hAnsi="Arial" w:cs="Arial"/>
          <w:lang w:val="de-AT"/>
        </w:rPr>
      </w:pPr>
    </w:p>
    <w:p w14:paraId="50013C71" w14:textId="77777777" w:rsidR="00523AED" w:rsidRPr="00F33176" w:rsidRDefault="00523AED" w:rsidP="00523AED">
      <w:pPr>
        <w:jc w:val="both"/>
        <w:outlineLvl w:val="0"/>
        <w:rPr>
          <w:rFonts w:ascii="Arial" w:hAnsi="Arial" w:cs="Arial"/>
          <w:lang w:val="en-US"/>
        </w:rPr>
      </w:pPr>
    </w:p>
    <w:p w14:paraId="20B6327C" w14:textId="77777777" w:rsidR="00523AED" w:rsidRPr="00523AED" w:rsidRDefault="00523AED" w:rsidP="00E170C2">
      <w:pPr>
        <w:rPr>
          <w:lang w:val="en-US"/>
        </w:rPr>
      </w:pPr>
    </w:p>
    <w:sectPr w:rsidR="00523AED" w:rsidRPr="00523AED" w:rsidSect="009221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/>
      <w:pgMar w:top="2268" w:right="1418" w:bottom="1134" w:left="1418" w:header="709" w:footer="709" w:gutter="0"/>
      <w:cols w:space="708"/>
      <w:docGrid w:linePitch="360"/>
      <w:printerSettings r:id="rId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6AC09" w14:textId="77777777" w:rsidR="004A0E20" w:rsidRDefault="004A0E20" w:rsidP="008C02AF">
      <w:r>
        <w:separator/>
      </w:r>
    </w:p>
  </w:endnote>
  <w:endnote w:type="continuationSeparator" w:id="0">
    <w:p w14:paraId="61506732" w14:textId="77777777" w:rsidR="004A0E20" w:rsidRDefault="004A0E2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98D9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8611" w14:textId="77777777" w:rsidR="003C26B3" w:rsidRDefault="003C26B3">
    <w:pPr>
      <w:pStyle w:val="Fuzeile"/>
      <w:rPr>
        <w:noProof/>
        <w:lang w:eastAsia="de-AT"/>
      </w:rPr>
    </w:pPr>
  </w:p>
  <w:p w14:paraId="1249F55F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E707AED" wp14:editId="5C289EDA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2C0C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0EFD" w14:textId="77777777" w:rsidR="004A0E20" w:rsidRDefault="004A0E20" w:rsidP="008C02AF">
      <w:r>
        <w:separator/>
      </w:r>
    </w:p>
  </w:footnote>
  <w:footnote w:type="continuationSeparator" w:id="0">
    <w:p w14:paraId="46D909DA" w14:textId="77777777" w:rsidR="004A0E20" w:rsidRDefault="004A0E2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AD2B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E379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4CB29BF7" wp14:editId="7B163808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0ABC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01D62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81CD1"/>
    <w:rsid w:val="0009561B"/>
    <w:rsid w:val="000C260F"/>
    <w:rsid w:val="000C4CB2"/>
    <w:rsid w:val="000D54F9"/>
    <w:rsid w:val="000E0C58"/>
    <w:rsid w:val="000E23C8"/>
    <w:rsid w:val="000E2EEC"/>
    <w:rsid w:val="000F2ADD"/>
    <w:rsid w:val="000F3B0E"/>
    <w:rsid w:val="001078D2"/>
    <w:rsid w:val="00140646"/>
    <w:rsid w:val="00140962"/>
    <w:rsid w:val="00142C1F"/>
    <w:rsid w:val="0014713C"/>
    <w:rsid w:val="00150C87"/>
    <w:rsid w:val="001726DC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4CD"/>
    <w:rsid w:val="001F5D0D"/>
    <w:rsid w:val="00203FBE"/>
    <w:rsid w:val="002217E7"/>
    <w:rsid w:val="00223A42"/>
    <w:rsid w:val="00233F52"/>
    <w:rsid w:val="00234573"/>
    <w:rsid w:val="00242635"/>
    <w:rsid w:val="00242F43"/>
    <w:rsid w:val="00243C2C"/>
    <w:rsid w:val="0024792D"/>
    <w:rsid w:val="00252A70"/>
    <w:rsid w:val="002630EC"/>
    <w:rsid w:val="00285B97"/>
    <w:rsid w:val="002930E7"/>
    <w:rsid w:val="002A30BB"/>
    <w:rsid w:val="002C69B6"/>
    <w:rsid w:val="002C73C3"/>
    <w:rsid w:val="002D4FFE"/>
    <w:rsid w:val="002E2B99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1391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75AC"/>
    <w:rsid w:val="00434D22"/>
    <w:rsid w:val="00436AC5"/>
    <w:rsid w:val="00447C64"/>
    <w:rsid w:val="00455BE3"/>
    <w:rsid w:val="0046339C"/>
    <w:rsid w:val="00470295"/>
    <w:rsid w:val="00484139"/>
    <w:rsid w:val="00493F7E"/>
    <w:rsid w:val="004A0E20"/>
    <w:rsid w:val="004A2331"/>
    <w:rsid w:val="004B0798"/>
    <w:rsid w:val="004C2EF2"/>
    <w:rsid w:val="004D1AE1"/>
    <w:rsid w:val="004F039C"/>
    <w:rsid w:val="004F2E79"/>
    <w:rsid w:val="0050352B"/>
    <w:rsid w:val="00511E2E"/>
    <w:rsid w:val="005131A8"/>
    <w:rsid w:val="00513365"/>
    <w:rsid w:val="00514D6B"/>
    <w:rsid w:val="00523AED"/>
    <w:rsid w:val="00543B3F"/>
    <w:rsid w:val="005449F4"/>
    <w:rsid w:val="00545190"/>
    <w:rsid w:val="00562CA2"/>
    <w:rsid w:val="00562D6A"/>
    <w:rsid w:val="00566B29"/>
    <w:rsid w:val="00582197"/>
    <w:rsid w:val="00583095"/>
    <w:rsid w:val="0058604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E1569"/>
    <w:rsid w:val="005F4AED"/>
    <w:rsid w:val="005F7609"/>
    <w:rsid w:val="005F78A4"/>
    <w:rsid w:val="00600E46"/>
    <w:rsid w:val="006026EC"/>
    <w:rsid w:val="00612C0F"/>
    <w:rsid w:val="00620D7B"/>
    <w:rsid w:val="0063201F"/>
    <w:rsid w:val="00635B11"/>
    <w:rsid w:val="00635CF8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6F4AF9"/>
    <w:rsid w:val="00701DA4"/>
    <w:rsid w:val="007040F4"/>
    <w:rsid w:val="00711934"/>
    <w:rsid w:val="007152F2"/>
    <w:rsid w:val="007220CB"/>
    <w:rsid w:val="00732D66"/>
    <w:rsid w:val="0074717A"/>
    <w:rsid w:val="007546DE"/>
    <w:rsid w:val="007546EA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2914"/>
    <w:rsid w:val="00804035"/>
    <w:rsid w:val="00807393"/>
    <w:rsid w:val="0082392E"/>
    <w:rsid w:val="0083043C"/>
    <w:rsid w:val="00836DC6"/>
    <w:rsid w:val="00856CC1"/>
    <w:rsid w:val="0086554A"/>
    <w:rsid w:val="008660E4"/>
    <w:rsid w:val="008663EE"/>
    <w:rsid w:val="0087430C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22"/>
    <w:rsid w:val="00906EE0"/>
    <w:rsid w:val="0091184E"/>
    <w:rsid w:val="00914EEF"/>
    <w:rsid w:val="0092096D"/>
    <w:rsid w:val="0092211E"/>
    <w:rsid w:val="00934065"/>
    <w:rsid w:val="0094093B"/>
    <w:rsid w:val="00945F5D"/>
    <w:rsid w:val="00954630"/>
    <w:rsid w:val="00960E84"/>
    <w:rsid w:val="00961A54"/>
    <w:rsid w:val="00967ED4"/>
    <w:rsid w:val="00980814"/>
    <w:rsid w:val="009810E8"/>
    <w:rsid w:val="009A09B1"/>
    <w:rsid w:val="009A5095"/>
    <w:rsid w:val="009B2640"/>
    <w:rsid w:val="009C7918"/>
    <w:rsid w:val="009D3A9F"/>
    <w:rsid w:val="009F4F35"/>
    <w:rsid w:val="009F5048"/>
    <w:rsid w:val="00A027F6"/>
    <w:rsid w:val="00A03524"/>
    <w:rsid w:val="00A06126"/>
    <w:rsid w:val="00A15FFB"/>
    <w:rsid w:val="00A30C51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23E0"/>
    <w:rsid w:val="00AE32ED"/>
    <w:rsid w:val="00AE3443"/>
    <w:rsid w:val="00AE7660"/>
    <w:rsid w:val="00AF0601"/>
    <w:rsid w:val="00AF5AF7"/>
    <w:rsid w:val="00AF5D00"/>
    <w:rsid w:val="00B0496B"/>
    <w:rsid w:val="00B07DDA"/>
    <w:rsid w:val="00B14B63"/>
    <w:rsid w:val="00B21A77"/>
    <w:rsid w:val="00B21F09"/>
    <w:rsid w:val="00B24B11"/>
    <w:rsid w:val="00B30E3F"/>
    <w:rsid w:val="00B31A31"/>
    <w:rsid w:val="00B32ECB"/>
    <w:rsid w:val="00B472B2"/>
    <w:rsid w:val="00B54842"/>
    <w:rsid w:val="00B62826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353"/>
    <w:rsid w:val="00BF6ADB"/>
    <w:rsid w:val="00C0042F"/>
    <w:rsid w:val="00C42D27"/>
    <w:rsid w:val="00C4346E"/>
    <w:rsid w:val="00C62932"/>
    <w:rsid w:val="00C719CC"/>
    <w:rsid w:val="00C746F3"/>
    <w:rsid w:val="00CA0CBB"/>
    <w:rsid w:val="00CA502B"/>
    <w:rsid w:val="00CB2A59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1C2B"/>
    <w:rsid w:val="00DC36BE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3130B"/>
    <w:rsid w:val="00E341AE"/>
    <w:rsid w:val="00E44415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D45C4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1C3A"/>
    <w:rsid w:val="00F55B8C"/>
    <w:rsid w:val="00F57B47"/>
    <w:rsid w:val="00F603CD"/>
    <w:rsid w:val="00F60C2B"/>
    <w:rsid w:val="00F819B2"/>
    <w:rsid w:val="00F81DDD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48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954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printerSettings" Target="printerSettings/printerSettings1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1C20C8-E2B6-5645-A8A7-07DC3E1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4324</Characters>
  <Application>Microsoft Macintosh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6-23T09:53:00Z</cp:lastPrinted>
  <dcterms:created xsi:type="dcterms:W3CDTF">2017-06-23T09:53:00Z</dcterms:created>
  <dcterms:modified xsi:type="dcterms:W3CDTF">2017-06-23T09:53:00Z</dcterms:modified>
</cp:coreProperties>
</file>